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000000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1BC82A1A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91397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w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-a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qÉÉlÉÉrÉ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0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307B2A22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17ED41B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D29B0B7" w14:textId="77777777" w:rsidR="00716E78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73B04" w14:textId="77777777" w:rsidR="00716E78" w:rsidRPr="00DA6E9C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36595E2A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</w:t>
      </w:r>
      <w:r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É</w:t>
      </w:r>
      <w:r w:rsidR="0083406B"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Ñ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3C9887E5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  <w:r w:rsidRPr="004E3082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4E3082" w:rsidRPr="004E3082">
        <w:rPr>
          <w:rFonts w:ascii="BRH Malayalam Extra" w:hAnsi="BRH Malayalam Extra" w:cs="BRH Devanagari Extra"/>
          <w:sz w:val="32"/>
          <w:szCs w:val="40"/>
          <w:highlight w:val="green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DB80" w14:textId="77777777" w:rsidR="003800F3" w:rsidRDefault="003800F3" w:rsidP="009B6EBD">
      <w:pPr>
        <w:spacing w:after="0" w:line="240" w:lineRule="auto"/>
      </w:pPr>
      <w:r>
        <w:separator/>
      </w:r>
    </w:p>
  </w:endnote>
  <w:endnote w:type="continuationSeparator" w:id="0">
    <w:p w14:paraId="79D62EB4" w14:textId="77777777" w:rsidR="003800F3" w:rsidRDefault="003800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99089" w14:textId="77777777" w:rsidR="003800F3" w:rsidRDefault="003800F3" w:rsidP="009B6EBD">
      <w:pPr>
        <w:spacing w:after="0" w:line="240" w:lineRule="auto"/>
      </w:pPr>
      <w:r>
        <w:separator/>
      </w:r>
    </w:p>
  </w:footnote>
  <w:footnote w:type="continuationSeparator" w:id="0">
    <w:p w14:paraId="70E0EC27" w14:textId="77777777" w:rsidR="003800F3" w:rsidRDefault="003800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2E79"/>
    <w:rsid w:val="003730F1"/>
    <w:rsid w:val="00373BD8"/>
    <w:rsid w:val="00373E7F"/>
    <w:rsid w:val="003752A4"/>
    <w:rsid w:val="00375C5B"/>
    <w:rsid w:val="00376970"/>
    <w:rsid w:val="003776B1"/>
    <w:rsid w:val="00377CA9"/>
    <w:rsid w:val="003800F3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082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E78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06B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4CD1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396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3C7D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DD7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7</Pages>
  <Words>11583</Words>
  <Characters>66027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6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64</cp:revision>
  <cp:lastPrinted>2021-10-10T03:18:00Z</cp:lastPrinted>
  <dcterms:created xsi:type="dcterms:W3CDTF">2017-08-16T16:46:00Z</dcterms:created>
  <dcterms:modified xsi:type="dcterms:W3CDTF">2024-05-30T16:38:00Z</dcterms:modified>
</cp:coreProperties>
</file>